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onfiture de lait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hydro-5-octylfuran-2(3H)-one; benzyl alcoh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leko. Wanilia. Żywność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nfiture de lai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nfiture de lai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nfiture de lai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nfiture de lai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CB5F6-1C44-446B-B385-73D9C2A09309}"/>
</file>

<file path=customXml/itemProps3.xml><?xml version="1.0" encoding="utf-8"?>
<ds:datastoreItem xmlns:ds="http://schemas.openxmlformats.org/officeDocument/2006/customXml" ds:itemID="{B9CB342D-7C54-47A1-BA1A-AAABB5303974}"/>
</file>

<file path=customXml/itemProps4.xml><?xml version="1.0" encoding="utf-8"?>
<ds:datastoreItem xmlns:ds="http://schemas.openxmlformats.org/officeDocument/2006/customXml" ds:itemID="{2E0E1F29-F209-4483-98B2-32DF94CC4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